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A52A" w14:textId="77777777" w:rsidR="005227FC" w:rsidRDefault="005F73DE">
      <w:pPr>
        <w:pStyle w:val="Body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23F6EE" w14:textId="77777777" w:rsidR="005227FC" w:rsidRDefault="005227FC">
      <w:pPr>
        <w:pStyle w:val="Body"/>
        <w:jc w:val="center"/>
      </w:pPr>
    </w:p>
    <w:p w14:paraId="11C4C48E" w14:textId="77777777" w:rsidR="005227FC" w:rsidRDefault="007B2CC8">
      <w:pPr>
        <w:pStyle w:val="Body"/>
        <w:ind w:left="720"/>
        <w:jc w:val="center"/>
      </w:pPr>
      <w:r>
        <w:rPr>
          <w:lang w:val="en-US"/>
        </w:rPr>
        <w:t xml:space="preserve">                                   </w:t>
      </w:r>
    </w:p>
    <w:p w14:paraId="44B548FD" w14:textId="77777777" w:rsidR="005227FC" w:rsidRDefault="005227FC">
      <w:pPr>
        <w:pStyle w:val="Body"/>
        <w:jc w:val="center"/>
      </w:pPr>
    </w:p>
    <w:p w14:paraId="79BDDDBC" w14:textId="77777777" w:rsidR="005227FC" w:rsidRDefault="005227FC">
      <w:pPr>
        <w:pStyle w:val="Body"/>
        <w:jc w:val="center"/>
      </w:pPr>
    </w:p>
    <w:p w14:paraId="03F06E9C" w14:textId="77777777" w:rsidR="005227FC" w:rsidRDefault="005227FC">
      <w:pPr>
        <w:pStyle w:val="Body"/>
        <w:jc w:val="center"/>
      </w:pPr>
    </w:p>
    <w:p w14:paraId="736C7B45" w14:textId="77777777" w:rsidR="003D3487" w:rsidRDefault="003D3487">
      <w:pPr>
        <w:pStyle w:val="Body"/>
        <w:jc w:val="center"/>
        <w:rPr>
          <w:sz w:val="32"/>
          <w:szCs w:val="32"/>
          <w:lang w:val="en-US"/>
        </w:rPr>
      </w:pPr>
    </w:p>
    <w:p w14:paraId="23C200BA" w14:textId="6AF2DE97" w:rsidR="003D3487" w:rsidRPr="0033484E" w:rsidRDefault="003D3487">
      <w:pPr>
        <w:pStyle w:val="Body"/>
        <w:jc w:val="center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33484E">
        <w:rPr>
          <w:b/>
          <w:sz w:val="32"/>
          <w:szCs w:val="32"/>
          <w:lang w:val="en-US"/>
        </w:rPr>
        <w:t>Agenda</w:t>
      </w:r>
      <w:r w:rsidR="002B651D">
        <w:rPr>
          <w:b/>
          <w:sz w:val="32"/>
          <w:szCs w:val="32"/>
          <w:lang w:val="en-US"/>
        </w:rPr>
        <w:t xml:space="preserve"> 4</w:t>
      </w:r>
      <w:r w:rsidR="002B651D">
        <w:rPr>
          <w:b/>
          <w:sz w:val="32"/>
          <w:szCs w:val="32"/>
          <w:vertAlign w:val="superscript"/>
          <w:lang w:val="en-US"/>
        </w:rPr>
        <w:t>th</w:t>
      </w:r>
      <w:r w:rsidR="002B651D">
        <w:rPr>
          <w:b/>
          <w:sz w:val="32"/>
          <w:szCs w:val="32"/>
          <w:lang w:val="en-US"/>
        </w:rPr>
        <w:t xml:space="preserve"> Board Meeting 4</w:t>
      </w:r>
      <w:r w:rsidR="002B651D" w:rsidRPr="002B651D">
        <w:rPr>
          <w:b/>
          <w:sz w:val="32"/>
          <w:szCs w:val="32"/>
          <w:vertAlign w:val="superscript"/>
          <w:lang w:val="en-US"/>
        </w:rPr>
        <w:t>th</w:t>
      </w:r>
      <w:r w:rsidR="002B651D">
        <w:rPr>
          <w:b/>
          <w:sz w:val="32"/>
          <w:szCs w:val="32"/>
          <w:lang w:val="en-US"/>
        </w:rPr>
        <w:t xml:space="preserve"> November</w:t>
      </w:r>
      <w:r w:rsidR="005A6550">
        <w:rPr>
          <w:b/>
          <w:sz w:val="32"/>
          <w:szCs w:val="32"/>
          <w:lang w:val="en-US"/>
        </w:rPr>
        <w:t xml:space="preserve"> 2020</w:t>
      </w:r>
    </w:p>
    <w:p w14:paraId="72D0BBB9" w14:textId="4CBE8D23" w:rsidR="0033484E" w:rsidRPr="0033484E" w:rsidRDefault="0033484E">
      <w:pPr>
        <w:pStyle w:val="Body"/>
        <w:jc w:val="center"/>
        <w:rPr>
          <w:b/>
          <w:sz w:val="32"/>
          <w:szCs w:val="32"/>
        </w:rPr>
      </w:pPr>
    </w:p>
    <w:p w14:paraId="453944F7" w14:textId="77777777" w:rsidR="0033484E" w:rsidRDefault="0033484E">
      <w:pPr>
        <w:pStyle w:val="Body"/>
        <w:jc w:val="center"/>
        <w:rPr>
          <w:sz w:val="32"/>
          <w:szCs w:val="32"/>
        </w:rPr>
      </w:pPr>
    </w:p>
    <w:p w14:paraId="64A2A062" w14:textId="5FDD7EA6" w:rsidR="005227FC" w:rsidRPr="0033484E" w:rsidRDefault="007B2CC8">
      <w:pPr>
        <w:pStyle w:val="Body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Approval of Agenda</w:t>
      </w:r>
    </w:p>
    <w:p w14:paraId="7EF37DD5" w14:textId="0E618819" w:rsidR="00EF0A43" w:rsidRDefault="00122A06" w:rsidP="00EF0A43">
      <w:pPr>
        <w:pStyle w:val="Body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orld oral health day (S</w:t>
      </w:r>
      <w:r w:rsidR="00B9473D">
        <w:rPr>
          <w:sz w:val="32"/>
          <w:szCs w:val="32"/>
        </w:rPr>
        <w:t>ignal</w:t>
      </w:r>
      <w:r>
        <w:rPr>
          <w:sz w:val="32"/>
          <w:szCs w:val="32"/>
        </w:rPr>
        <w:t xml:space="preserve"> School plan)</w:t>
      </w:r>
      <w:r w:rsidR="00B9473D">
        <w:rPr>
          <w:sz w:val="32"/>
          <w:szCs w:val="32"/>
        </w:rPr>
        <w:t xml:space="preserve"> </w:t>
      </w:r>
      <w:r w:rsidR="00E33520">
        <w:rPr>
          <w:sz w:val="32"/>
          <w:szCs w:val="32"/>
        </w:rPr>
        <w:t xml:space="preserve"> </w:t>
      </w:r>
    </w:p>
    <w:p w14:paraId="32C1690C" w14:textId="40E7BC70" w:rsidR="00122A06" w:rsidRDefault="00122A06" w:rsidP="00EF0A43">
      <w:pPr>
        <w:pStyle w:val="Body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DA/SOP 2021</w:t>
      </w:r>
    </w:p>
    <w:p w14:paraId="02522F03" w14:textId="372E81DA" w:rsidR="002B651D" w:rsidRPr="00EF0A43" w:rsidRDefault="002B651D" w:rsidP="00EF0A43">
      <w:pPr>
        <w:pStyle w:val="Body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d</w:t>
      </w:r>
      <w:r w:rsidR="00EE640B">
        <w:rPr>
          <w:sz w:val="32"/>
          <w:szCs w:val="32"/>
        </w:rPr>
        <w:t xml:space="preserve"> of Y</w:t>
      </w:r>
      <w:bookmarkStart w:id="0" w:name="_GoBack"/>
      <w:bookmarkEnd w:id="0"/>
      <w:r w:rsidR="00EE640B">
        <w:rPr>
          <w:sz w:val="32"/>
          <w:szCs w:val="32"/>
        </w:rPr>
        <w:t>ear</w:t>
      </w:r>
      <w:r>
        <w:rPr>
          <w:sz w:val="32"/>
          <w:szCs w:val="32"/>
        </w:rPr>
        <w:t xml:space="preserve"> </w:t>
      </w:r>
      <w:r w:rsidR="00446F08">
        <w:rPr>
          <w:sz w:val="32"/>
          <w:szCs w:val="32"/>
        </w:rPr>
        <w:t>d</w:t>
      </w:r>
      <w:r w:rsidR="00EE640B">
        <w:rPr>
          <w:sz w:val="32"/>
          <w:szCs w:val="32"/>
        </w:rPr>
        <w:t>i</w:t>
      </w:r>
      <w:r>
        <w:rPr>
          <w:sz w:val="32"/>
          <w:szCs w:val="32"/>
        </w:rPr>
        <w:t>nner 2021</w:t>
      </w:r>
    </w:p>
    <w:p w14:paraId="5E2F3EED" w14:textId="77777777" w:rsidR="004E2A86" w:rsidRDefault="004E2A86" w:rsidP="004E2A86">
      <w:pPr>
        <w:pStyle w:val="Body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.O.B</w:t>
      </w:r>
    </w:p>
    <w:p w14:paraId="558DEF53" w14:textId="77777777" w:rsidR="001679FB" w:rsidRPr="00B473A7" w:rsidRDefault="001679FB" w:rsidP="003A2274">
      <w:pPr>
        <w:pStyle w:val="Body"/>
        <w:rPr>
          <w:sz w:val="32"/>
          <w:szCs w:val="32"/>
        </w:rPr>
      </w:pPr>
    </w:p>
    <w:p w14:paraId="41232C34" w14:textId="77777777" w:rsidR="005227FC" w:rsidRDefault="007B2CC8" w:rsidP="003A2274">
      <w:pPr>
        <w:pStyle w:val="Body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7D6393B0" wp14:editId="7025CE1B">
            <wp:simplePos x="0" y="0"/>
            <wp:positionH relativeFrom="margin">
              <wp:posOffset>2194649</wp:posOffset>
            </wp:positionH>
            <wp:positionV relativeFrom="page">
              <wp:posOffset>522585</wp:posOffset>
            </wp:positionV>
            <wp:extent cx="1714500" cy="882369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da LOW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823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57150" distB="57150" distL="57150" distR="57150" simplePos="0" relativeHeight="251660288" behindDoc="0" locked="0" layoutInCell="1" allowOverlap="1" wp14:anchorId="7560D5B8" wp14:editId="1EF3F40C">
            <wp:simplePos x="0" y="0"/>
            <wp:positionH relativeFrom="margin">
              <wp:posOffset>2321649</wp:posOffset>
            </wp:positionH>
            <wp:positionV relativeFrom="page">
              <wp:posOffset>584200</wp:posOffset>
            </wp:positionV>
            <wp:extent cx="1714500" cy="99060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da LOW.jpe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5227FC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1545D" w14:textId="77777777" w:rsidR="00E050FE" w:rsidRDefault="00E050FE">
      <w:r>
        <w:separator/>
      </w:r>
    </w:p>
  </w:endnote>
  <w:endnote w:type="continuationSeparator" w:id="0">
    <w:p w14:paraId="3B952638" w14:textId="77777777" w:rsidR="00E050FE" w:rsidRDefault="00E0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963D" w14:textId="77777777" w:rsidR="005227FC" w:rsidRDefault="00522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F0021" w14:textId="77777777" w:rsidR="00E050FE" w:rsidRDefault="00E050FE">
      <w:r>
        <w:separator/>
      </w:r>
    </w:p>
  </w:footnote>
  <w:footnote w:type="continuationSeparator" w:id="0">
    <w:p w14:paraId="0FB31898" w14:textId="77777777" w:rsidR="00E050FE" w:rsidRDefault="00E0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8455" w14:textId="77777777" w:rsidR="005227FC" w:rsidRDefault="005227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8CF"/>
    <w:multiLevelType w:val="multilevel"/>
    <w:tmpl w:val="8AB83414"/>
    <w:styleLink w:val="Numbered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position w:val="0"/>
        <w:sz w:val="32"/>
        <w:szCs w:val="32"/>
      </w:rPr>
    </w:lvl>
  </w:abstractNum>
  <w:abstractNum w:abstractNumId="1">
    <w:nsid w:val="1A817009"/>
    <w:multiLevelType w:val="hybridMultilevel"/>
    <w:tmpl w:val="C10A47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372C"/>
    <w:multiLevelType w:val="multilevel"/>
    <w:tmpl w:val="A51CD6C6"/>
    <w:lvl w:ilvl="0">
      <w:start w:val="1"/>
      <w:numFmt w:val="decimal"/>
      <w:lvlText w:val="%1."/>
      <w:lvlJc w:val="left"/>
      <w:pPr>
        <w:tabs>
          <w:tab w:val="num" w:pos="524"/>
        </w:tabs>
        <w:ind w:left="524" w:hanging="524"/>
      </w:pPr>
      <w:rPr>
        <w:position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884"/>
        </w:tabs>
        <w:ind w:left="884" w:hanging="524"/>
      </w:pPr>
      <w:rPr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244"/>
        </w:tabs>
        <w:ind w:left="1244" w:hanging="524"/>
      </w:pPr>
      <w:rPr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604"/>
        </w:tabs>
        <w:ind w:left="1604" w:hanging="524"/>
      </w:pPr>
      <w:rPr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1964"/>
        </w:tabs>
        <w:ind w:left="1964" w:hanging="524"/>
      </w:pPr>
      <w:rPr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2324"/>
        </w:tabs>
        <w:ind w:left="2324" w:hanging="524"/>
      </w:pPr>
      <w:rPr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2684"/>
        </w:tabs>
        <w:ind w:left="2684" w:hanging="524"/>
      </w:pPr>
      <w:rPr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3044"/>
        </w:tabs>
        <w:ind w:left="3044" w:hanging="524"/>
      </w:pPr>
      <w:rPr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3404"/>
        </w:tabs>
        <w:ind w:left="3404" w:hanging="524"/>
      </w:pPr>
      <w:rPr>
        <w:position w:val="0"/>
        <w:sz w:val="32"/>
        <w:szCs w:val="3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FC"/>
    <w:rsid w:val="000027A6"/>
    <w:rsid w:val="00024953"/>
    <w:rsid w:val="000413CD"/>
    <w:rsid w:val="0007557A"/>
    <w:rsid w:val="0008439B"/>
    <w:rsid w:val="000F324F"/>
    <w:rsid w:val="00115C50"/>
    <w:rsid w:val="00115F44"/>
    <w:rsid w:val="00122A06"/>
    <w:rsid w:val="001245BC"/>
    <w:rsid w:val="001679FB"/>
    <w:rsid w:val="001771CD"/>
    <w:rsid w:val="00196E42"/>
    <w:rsid w:val="001A17A6"/>
    <w:rsid w:val="001B27FC"/>
    <w:rsid w:val="001D739E"/>
    <w:rsid w:val="00234056"/>
    <w:rsid w:val="002574A3"/>
    <w:rsid w:val="002A0719"/>
    <w:rsid w:val="002B651D"/>
    <w:rsid w:val="003021E4"/>
    <w:rsid w:val="0033484E"/>
    <w:rsid w:val="00352B78"/>
    <w:rsid w:val="00386C98"/>
    <w:rsid w:val="003A2274"/>
    <w:rsid w:val="003A2BE9"/>
    <w:rsid w:val="003C3AA8"/>
    <w:rsid w:val="003D3487"/>
    <w:rsid w:val="003E46C7"/>
    <w:rsid w:val="00446F08"/>
    <w:rsid w:val="004738C6"/>
    <w:rsid w:val="004B4912"/>
    <w:rsid w:val="004E2A86"/>
    <w:rsid w:val="004F4A3D"/>
    <w:rsid w:val="00513D76"/>
    <w:rsid w:val="005227FC"/>
    <w:rsid w:val="00545FE8"/>
    <w:rsid w:val="005515AD"/>
    <w:rsid w:val="00590461"/>
    <w:rsid w:val="005A5A4D"/>
    <w:rsid w:val="005A6550"/>
    <w:rsid w:val="005B5B1B"/>
    <w:rsid w:val="005F73DE"/>
    <w:rsid w:val="00630171"/>
    <w:rsid w:val="00656045"/>
    <w:rsid w:val="00694500"/>
    <w:rsid w:val="00694BA1"/>
    <w:rsid w:val="006A56F0"/>
    <w:rsid w:val="0070751C"/>
    <w:rsid w:val="00712B0A"/>
    <w:rsid w:val="00721798"/>
    <w:rsid w:val="007226A9"/>
    <w:rsid w:val="00727F6E"/>
    <w:rsid w:val="00753394"/>
    <w:rsid w:val="00766A3E"/>
    <w:rsid w:val="007B2CC8"/>
    <w:rsid w:val="007C104A"/>
    <w:rsid w:val="008110C1"/>
    <w:rsid w:val="00822113"/>
    <w:rsid w:val="00831D8F"/>
    <w:rsid w:val="00882361"/>
    <w:rsid w:val="008944CA"/>
    <w:rsid w:val="008B64A8"/>
    <w:rsid w:val="008C2442"/>
    <w:rsid w:val="008E4C19"/>
    <w:rsid w:val="008F67E4"/>
    <w:rsid w:val="009245DA"/>
    <w:rsid w:val="009A633E"/>
    <w:rsid w:val="009C7AC5"/>
    <w:rsid w:val="00AC3001"/>
    <w:rsid w:val="00AE54A8"/>
    <w:rsid w:val="00B151F5"/>
    <w:rsid w:val="00B207AC"/>
    <w:rsid w:val="00B42E36"/>
    <w:rsid w:val="00B473A7"/>
    <w:rsid w:val="00B86B28"/>
    <w:rsid w:val="00B9473D"/>
    <w:rsid w:val="00BA11C9"/>
    <w:rsid w:val="00BF7D5F"/>
    <w:rsid w:val="00C1501C"/>
    <w:rsid w:val="00C33B68"/>
    <w:rsid w:val="00C735A7"/>
    <w:rsid w:val="00CB49E7"/>
    <w:rsid w:val="00CB7C18"/>
    <w:rsid w:val="00CD4477"/>
    <w:rsid w:val="00CE2715"/>
    <w:rsid w:val="00CE41C4"/>
    <w:rsid w:val="00D31A77"/>
    <w:rsid w:val="00D57818"/>
    <w:rsid w:val="00E050FE"/>
    <w:rsid w:val="00E06139"/>
    <w:rsid w:val="00E16F38"/>
    <w:rsid w:val="00E33520"/>
    <w:rsid w:val="00E36958"/>
    <w:rsid w:val="00EE640B"/>
    <w:rsid w:val="00EF0A43"/>
    <w:rsid w:val="00FC571C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C1EE-6399-471E-9293-EB55086B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eeyran</cp:lastModifiedBy>
  <cp:revision>2</cp:revision>
  <cp:lastPrinted>2015-07-29T03:13:00Z</cp:lastPrinted>
  <dcterms:created xsi:type="dcterms:W3CDTF">2020-11-04T02:40:00Z</dcterms:created>
  <dcterms:modified xsi:type="dcterms:W3CDTF">2020-11-04T02:40:00Z</dcterms:modified>
</cp:coreProperties>
</file>